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14,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ino P. Calg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ight Anchor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G/F Uklin Building, Acop,  Caponga, Tublay, Be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g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OPENING AND IMPROVEMENT OF PONGOL - BINALJAN - ABAT- FMR, ADAOAY, KABAYA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